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C9531B">
        <w:rPr>
          <w:rFonts w:ascii="Arial" w:hAnsi="Arial" w:cs="Arial"/>
        </w:rPr>
        <w:t>24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D655F6">
        <w:rPr>
          <w:rFonts w:ascii="Arial" w:hAnsi="Arial" w:cs="Arial"/>
        </w:rPr>
        <w:t>jun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C9531B">
        <w:rPr>
          <w:rFonts w:ascii="Arial" w:hAnsi="Arial" w:cs="Arial"/>
        </w:rPr>
        <w:t>20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C9531B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 xml:space="preserve"> </w:t>
      </w:r>
      <w:r w:rsidR="00C9531B">
        <w:rPr>
          <w:rFonts w:ascii="Arial" w:hAnsi="Arial" w:cs="Arial"/>
        </w:rPr>
        <w:t>a instalação de iluminação na pista de caminhada do Jardim Ana Rosa;</w:t>
      </w:r>
    </w:p>
    <w:p w:rsidR="00664403" w:rsidRDefault="00C9531B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manutenção asfáltica das Ruas do Jardim Nova Camb</w:t>
      </w:r>
      <w:r w:rsidR="0002117D">
        <w:rPr>
          <w:rFonts w:ascii="Arial" w:hAnsi="Arial" w:cs="Arial"/>
        </w:rPr>
        <w:t>é</w:t>
      </w:r>
      <w:bookmarkStart w:id="0" w:name="_GoBack"/>
      <w:bookmarkEnd w:id="0"/>
      <w:r>
        <w:rPr>
          <w:rFonts w:ascii="Arial" w:hAnsi="Arial" w:cs="Arial"/>
        </w:rPr>
        <w:t xml:space="preserve">, bem como a sinalização, especialmente em área escolar; </w:t>
      </w:r>
    </w:p>
    <w:p w:rsidR="00C9531B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</w:t>
      </w:r>
      <w:r w:rsidR="00C9531B">
        <w:rPr>
          <w:rFonts w:ascii="Arial" w:hAnsi="Arial" w:cs="Arial"/>
        </w:rPr>
        <w:t>a roçagem, retirada de galhos e entulhos n</w:t>
      </w:r>
      <w:r w:rsidR="008D1C22">
        <w:rPr>
          <w:rFonts w:ascii="Arial" w:hAnsi="Arial" w:cs="Arial"/>
        </w:rPr>
        <w:t>a</w:t>
      </w:r>
      <w:r w:rsidR="00C9531B">
        <w:rPr>
          <w:rFonts w:ascii="Arial" w:hAnsi="Arial" w:cs="Arial"/>
        </w:rPr>
        <w:t xml:space="preserve"> Vila Santa Adelaide;</w:t>
      </w:r>
    </w:p>
    <w:p w:rsidR="00C9531B" w:rsidRDefault="008E52DA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a </w:t>
      </w:r>
      <w:r w:rsidR="00C9531B">
        <w:rPr>
          <w:rFonts w:ascii="Arial" w:hAnsi="Arial" w:cs="Arial"/>
        </w:rPr>
        <w:t>manutenção das instalações da Praça CEU;</w:t>
      </w:r>
    </w:p>
    <w:p w:rsidR="00C9531B" w:rsidRDefault="00ED7DD0" w:rsidP="00ED7D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</w:t>
      </w:r>
      <w:r w:rsidR="00C9531B">
        <w:rPr>
          <w:rFonts w:ascii="Arial" w:hAnsi="Arial" w:cs="Arial"/>
        </w:rPr>
        <w:t xml:space="preserve"> manutenção asfáltica da Estrada da Prata.</w:t>
      </w: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FD" w:rsidRDefault="004051FD" w:rsidP="007228E4">
      <w:r>
        <w:separator/>
      </w:r>
    </w:p>
  </w:endnote>
  <w:endnote w:type="continuationSeparator" w:id="0">
    <w:p w:rsidR="004051FD" w:rsidRDefault="004051FD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FD" w:rsidRDefault="004051FD" w:rsidP="007228E4">
      <w:r>
        <w:separator/>
      </w:r>
    </w:p>
  </w:footnote>
  <w:footnote w:type="continuationSeparator" w:id="0">
    <w:p w:rsidR="004051FD" w:rsidRDefault="004051FD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4051FD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2889020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17D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1D8F"/>
    <w:rsid w:val="003F39C7"/>
    <w:rsid w:val="003F7CEA"/>
    <w:rsid w:val="00400F36"/>
    <w:rsid w:val="0040102E"/>
    <w:rsid w:val="00403259"/>
    <w:rsid w:val="004051FD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178C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17CD4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1C22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9531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55F6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7DD0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7377F5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3DC1-7B15-4E54-B8F3-623D72D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6-24T16:43:00Z</cp:lastPrinted>
  <dcterms:created xsi:type="dcterms:W3CDTF">2019-06-24T16:42:00Z</dcterms:created>
  <dcterms:modified xsi:type="dcterms:W3CDTF">2019-06-24T16:44:00Z</dcterms:modified>
</cp:coreProperties>
</file>